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87" w:rsidRDefault="00C73187" w:rsidP="00C73187">
      <w:pPr>
        <w:ind w:left="360"/>
        <w:jc w:val="right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Приложение №2</w:t>
      </w:r>
    </w:p>
    <w:p w:rsidR="00C73187" w:rsidRDefault="00C73187" w:rsidP="00C73187">
      <w:pPr>
        <w:ind w:left="360"/>
        <w:jc w:val="right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 w:rsidRPr="00C46008">
        <w:rPr>
          <w:rFonts w:cs="Arial"/>
          <w:color w:val="1E2120"/>
        </w:rPr>
        <w:t>Регистрационный №____ от «__»___</w:t>
      </w:r>
      <w:r>
        <w:rPr>
          <w:rFonts w:cs="Arial"/>
          <w:color w:val="1E2120"/>
        </w:rPr>
        <w:t>__</w:t>
      </w:r>
      <w:r w:rsidRPr="00C46008">
        <w:rPr>
          <w:rFonts w:cs="Arial"/>
          <w:color w:val="1E2120"/>
        </w:rPr>
        <w:t>_20_</w:t>
      </w:r>
      <w:r w:rsidR="00A71012">
        <w:rPr>
          <w:rFonts w:cs="Arial"/>
          <w:color w:val="1E2120"/>
          <w:sz w:val="28"/>
          <w:szCs w:val="28"/>
        </w:rPr>
        <w:t xml:space="preserve">_ г.          </w:t>
      </w:r>
      <w:r>
        <w:rPr>
          <w:rFonts w:cs="Arial"/>
          <w:color w:val="1E2120"/>
          <w:sz w:val="28"/>
          <w:szCs w:val="28"/>
        </w:rPr>
        <w:t xml:space="preserve"> Заведующей МБДОУ г. Иркутска</w:t>
      </w:r>
      <w:proofErr w:type="gramStart"/>
      <w:r>
        <w:rPr>
          <w:rFonts w:cs="Arial"/>
          <w:color w:val="1E2120"/>
          <w:sz w:val="28"/>
          <w:szCs w:val="28"/>
        </w:rPr>
        <w:t xml:space="preserve"> </w:t>
      </w:r>
      <w:r w:rsidRPr="00C46008">
        <w:rPr>
          <w:rFonts w:cs="Arial"/>
          <w:color w:val="1E2120"/>
        </w:rPr>
        <w:t xml:space="preserve"> З</w:t>
      </w:r>
      <w:proofErr w:type="gramEnd"/>
      <w:r w:rsidRPr="00C46008">
        <w:rPr>
          <w:rFonts w:cs="Arial"/>
          <w:color w:val="1E2120"/>
        </w:rPr>
        <w:t>ачислить</w:t>
      </w:r>
      <w:r>
        <w:rPr>
          <w:rFonts w:cs="Arial"/>
          <w:color w:val="1E2120"/>
          <w:sz w:val="28"/>
          <w:szCs w:val="28"/>
        </w:rPr>
        <w:t xml:space="preserve">                                                              </w:t>
      </w:r>
      <w:r w:rsidR="00A71012">
        <w:rPr>
          <w:rFonts w:cs="Arial"/>
          <w:color w:val="1E2120"/>
          <w:sz w:val="28"/>
          <w:szCs w:val="28"/>
        </w:rPr>
        <w:t xml:space="preserve">         </w:t>
      </w:r>
      <w:r>
        <w:rPr>
          <w:rFonts w:cs="Arial"/>
          <w:color w:val="1E2120"/>
          <w:sz w:val="28"/>
          <w:szCs w:val="28"/>
        </w:rPr>
        <w:t>детского сада №37 Н. В. Долгун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 w:rsidRPr="00C46008">
        <w:rPr>
          <w:rFonts w:cs="Arial"/>
          <w:color w:val="1E2120"/>
        </w:rPr>
        <w:t xml:space="preserve">В </w:t>
      </w:r>
      <w:proofErr w:type="spellStart"/>
      <w:r w:rsidRPr="00C46008">
        <w:rPr>
          <w:rFonts w:cs="Arial"/>
          <w:color w:val="1E2120"/>
        </w:rPr>
        <w:t>______________</w:t>
      </w:r>
      <w:r>
        <w:rPr>
          <w:rFonts w:cs="Arial"/>
          <w:color w:val="1E2120"/>
        </w:rPr>
        <w:t>_______________</w:t>
      </w:r>
      <w:r w:rsidRPr="00C46008">
        <w:rPr>
          <w:rFonts w:cs="Arial"/>
          <w:color w:val="1E2120"/>
        </w:rPr>
        <w:t>___группу</w:t>
      </w:r>
      <w:proofErr w:type="spellEnd"/>
      <w:r>
        <w:rPr>
          <w:rFonts w:cs="Arial"/>
          <w:color w:val="1E2120"/>
          <w:sz w:val="28"/>
          <w:szCs w:val="28"/>
        </w:rPr>
        <w:t xml:space="preserve">                  </w:t>
      </w:r>
      <w:proofErr w:type="gramStart"/>
      <w:r>
        <w:rPr>
          <w:rFonts w:cs="Arial"/>
          <w:color w:val="1E2120"/>
          <w:sz w:val="28"/>
          <w:szCs w:val="28"/>
        </w:rPr>
        <w:t>от</w:t>
      </w:r>
      <w:proofErr w:type="gramEnd"/>
      <w:r>
        <w:rPr>
          <w:rFonts w:cs="Arial"/>
          <w:color w:val="1E2120"/>
          <w:sz w:val="28"/>
          <w:szCs w:val="28"/>
        </w:rPr>
        <w:t xml:space="preserve"> 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 w:rsidRPr="00C46008">
        <w:rPr>
          <w:rFonts w:cs="Arial"/>
          <w:color w:val="1E2120"/>
        </w:rPr>
        <w:t>Приказ № _____  от «___»</w:t>
      </w:r>
      <w:r>
        <w:rPr>
          <w:rFonts w:cs="Arial"/>
          <w:color w:val="1E2120"/>
          <w:sz w:val="28"/>
          <w:szCs w:val="28"/>
        </w:rPr>
        <w:t xml:space="preserve">  _________</w:t>
      </w:r>
      <w:r w:rsidRPr="00630052">
        <w:rPr>
          <w:rFonts w:cs="Arial"/>
          <w:color w:val="1E2120"/>
        </w:rPr>
        <w:t>20__</w:t>
      </w:r>
      <w:r>
        <w:rPr>
          <w:rFonts w:cs="Arial"/>
          <w:color w:val="1E2120"/>
        </w:rPr>
        <w:t xml:space="preserve"> </w:t>
      </w:r>
      <w:r w:rsidRPr="00630052">
        <w:rPr>
          <w:rFonts w:cs="Arial"/>
          <w:color w:val="1E2120"/>
        </w:rPr>
        <w:t>г.</w:t>
      </w:r>
      <w:r>
        <w:rPr>
          <w:rFonts w:cs="Arial"/>
          <w:color w:val="1E2120"/>
          <w:sz w:val="28"/>
          <w:szCs w:val="28"/>
        </w:rPr>
        <w:t xml:space="preserve">                   _____________________________</w:t>
      </w:r>
    </w:p>
    <w:p w:rsidR="00C73187" w:rsidRPr="006E6FF9" w:rsidRDefault="00C73187" w:rsidP="00C73187">
      <w:pPr>
        <w:rPr>
          <w:rFonts w:cs="Arial"/>
          <w:color w:val="1E2120"/>
          <w:sz w:val="28"/>
          <w:szCs w:val="28"/>
        </w:rPr>
      </w:pPr>
      <w:r w:rsidRPr="00630052">
        <w:rPr>
          <w:rFonts w:cs="Arial"/>
          <w:color w:val="1E2120"/>
        </w:rPr>
        <w:t>Заведующая ________</w:t>
      </w:r>
      <w:r>
        <w:rPr>
          <w:rFonts w:cs="Arial"/>
          <w:color w:val="1E2120"/>
        </w:rPr>
        <w:t>________</w:t>
      </w:r>
      <w:r w:rsidRPr="00630052">
        <w:rPr>
          <w:rFonts w:cs="Arial"/>
          <w:color w:val="1E2120"/>
        </w:rPr>
        <w:t>_ /Долгун Н.В./</w:t>
      </w:r>
      <w:r>
        <w:rPr>
          <w:rFonts w:cs="Arial"/>
          <w:color w:val="1E2120"/>
          <w:sz w:val="28"/>
          <w:szCs w:val="28"/>
        </w:rPr>
        <w:t xml:space="preserve">                  _____________________________</w:t>
      </w:r>
    </w:p>
    <w:p w:rsidR="00C73187" w:rsidRDefault="00C73187" w:rsidP="00C73187">
      <w:pPr>
        <w:ind w:left="360"/>
        <w:jc w:val="center"/>
        <w:rPr>
          <w:rFonts w:cs="Arial"/>
          <w:color w:val="1E2120"/>
          <w:sz w:val="16"/>
          <w:szCs w:val="16"/>
        </w:rPr>
      </w:pPr>
      <w:r>
        <w:rPr>
          <w:rFonts w:cs="Arial"/>
          <w:color w:val="1E2120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6E6FF9">
        <w:rPr>
          <w:rFonts w:cs="Arial"/>
          <w:color w:val="1E2120"/>
          <w:sz w:val="16"/>
          <w:szCs w:val="16"/>
        </w:rPr>
        <w:t xml:space="preserve">полностью </w:t>
      </w:r>
      <w:r>
        <w:rPr>
          <w:rFonts w:cs="Arial"/>
          <w:color w:val="1E2120"/>
          <w:sz w:val="16"/>
          <w:szCs w:val="16"/>
        </w:rPr>
        <w:t>Фамилия, Имя, Отчество заявителя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p w:rsidR="00C73187" w:rsidRPr="00630052" w:rsidRDefault="00C73187" w:rsidP="00C73187">
      <w:pPr>
        <w:jc w:val="center"/>
        <w:rPr>
          <w:rFonts w:cs="Arial"/>
          <w:b/>
          <w:color w:val="1E2120"/>
          <w:sz w:val="28"/>
          <w:szCs w:val="28"/>
        </w:rPr>
      </w:pPr>
      <w:proofErr w:type="gramStart"/>
      <w:r w:rsidRPr="00630052">
        <w:rPr>
          <w:rFonts w:cs="Arial"/>
          <w:b/>
          <w:color w:val="1E2120"/>
          <w:sz w:val="28"/>
          <w:szCs w:val="28"/>
        </w:rPr>
        <w:t>З</w:t>
      </w:r>
      <w:proofErr w:type="gramEnd"/>
      <w:r w:rsidRPr="00630052">
        <w:rPr>
          <w:rFonts w:cs="Arial"/>
          <w:b/>
          <w:color w:val="1E2120"/>
          <w:sz w:val="28"/>
          <w:szCs w:val="28"/>
        </w:rPr>
        <w:t xml:space="preserve"> А Я В Л Е Н И Е №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О приеме ребенка на обучение 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по образовательным программам дошкольного образования в порядке перевода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Прошу принять моего ребенка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ФИО ребенка, дата рождения 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свидетельство о рождении ребенка</w:t>
      </w:r>
      <w:proofErr w:type="gramStart"/>
      <w:r>
        <w:rPr>
          <w:rFonts w:cs="Arial"/>
          <w:color w:val="1E2120"/>
          <w:sz w:val="18"/>
          <w:szCs w:val="18"/>
        </w:rPr>
        <w:t xml:space="preserve">  (№, </w:t>
      </w:r>
      <w:proofErr w:type="gramEnd"/>
      <w:r>
        <w:rPr>
          <w:rFonts w:cs="Arial"/>
          <w:color w:val="1E2120"/>
          <w:sz w:val="18"/>
          <w:szCs w:val="18"/>
        </w:rPr>
        <w:t>серия, дата выдачи, кем выдано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на обучение  по </w:t>
      </w:r>
      <w:proofErr w:type="spellStart"/>
      <w:r>
        <w:rPr>
          <w:rFonts w:cs="Arial"/>
          <w:color w:val="1E2120"/>
          <w:sz w:val="28"/>
          <w:szCs w:val="28"/>
        </w:rPr>
        <w:t>__________________________________________</w:t>
      </w:r>
      <w:proofErr w:type="gramStart"/>
      <w:r>
        <w:rPr>
          <w:rFonts w:cs="Arial"/>
          <w:color w:val="1E2120"/>
          <w:sz w:val="28"/>
          <w:szCs w:val="28"/>
        </w:rPr>
        <w:t>образовательной</w:t>
      </w:r>
      <w:proofErr w:type="spellEnd"/>
      <w:proofErr w:type="gramEnd"/>
      <w:r>
        <w:rPr>
          <w:rFonts w:cs="Arial"/>
          <w:color w:val="1E2120"/>
          <w:sz w:val="28"/>
          <w:szCs w:val="28"/>
        </w:rPr>
        <w:t xml:space="preserve">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18"/>
          <w:szCs w:val="18"/>
        </w:rPr>
        <w:t xml:space="preserve">                                                                           (основной/ адаптированной)</w:t>
      </w:r>
      <w:r>
        <w:rPr>
          <w:rFonts w:cs="Arial"/>
          <w:color w:val="1E2120"/>
          <w:sz w:val="28"/>
          <w:szCs w:val="28"/>
        </w:rPr>
        <w:t xml:space="preserve">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программе дошкольного образования детей  в МБДОУ г. Иркутска детский сад №37  с режимом пребывания полного дня /_____________________/ в группу </w:t>
      </w:r>
      <w:proofErr w:type="spellStart"/>
      <w:r>
        <w:rPr>
          <w:rFonts w:cs="Arial"/>
          <w:color w:val="1E2120"/>
          <w:sz w:val="28"/>
          <w:szCs w:val="28"/>
        </w:rPr>
        <w:t>____________________________направленности</w:t>
      </w:r>
      <w:proofErr w:type="spellEnd"/>
      <w:r>
        <w:rPr>
          <w:rFonts w:cs="Arial"/>
          <w:color w:val="1E2120"/>
          <w:sz w:val="28"/>
          <w:szCs w:val="28"/>
        </w:rPr>
        <w:t xml:space="preserve"> с «____» _______________ 20___г</w:t>
      </w:r>
      <w:proofErr w:type="gramStart"/>
      <w:r>
        <w:rPr>
          <w:rFonts w:cs="Arial"/>
          <w:color w:val="1E2120"/>
          <w:sz w:val="28"/>
          <w:szCs w:val="28"/>
        </w:rPr>
        <w:t>..</w:t>
      </w:r>
      <w:proofErr w:type="gramEnd"/>
    </w:p>
    <w:p w:rsidR="00C73187" w:rsidRPr="000B6DF4" w:rsidRDefault="00C73187" w:rsidP="00C73187">
      <w:pPr>
        <w:jc w:val="both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        (</w:t>
      </w:r>
      <w:proofErr w:type="spellStart"/>
      <w:r>
        <w:rPr>
          <w:rFonts w:cs="Arial"/>
          <w:color w:val="1E2120"/>
          <w:sz w:val="18"/>
          <w:szCs w:val="18"/>
        </w:rPr>
        <w:t>общеразвивающей</w:t>
      </w:r>
      <w:proofErr w:type="spellEnd"/>
      <w:r>
        <w:rPr>
          <w:rFonts w:cs="Arial"/>
          <w:color w:val="1E2120"/>
          <w:sz w:val="18"/>
          <w:szCs w:val="18"/>
        </w:rPr>
        <w:t>/компенсирующей)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из МБДОУ г. _________________________ </w:t>
      </w:r>
      <w:proofErr w:type="spellStart"/>
      <w:r>
        <w:rPr>
          <w:rFonts w:cs="Arial"/>
          <w:color w:val="1E2120"/>
          <w:sz w:val="28"/>
          <w:szCs w:val="28"/>
        </w:rPr>
        <w:t>д</w:t>
      </w:r>
      <w:proofErr w:type="spellEnd"/>
      <w:r>
        <w:rPr>
          <w:rFonts w:cs="Arial"/>
          <w:color w:val="1E2120"/>
          <w:sz w:val="28"/>
          <w:szCs w:val="28"/>
        </w:rPr>
        <w:t>/с № 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Адрес места жительства (регистрация): ___________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Адрес  места фактического проживания: __________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Сведения о родителях (законных представителях):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Мать 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Фамилия, имя, отчество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Реквизиты документа, удостоверяющего личность родителя (законного представителя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Телефон____________________ адрес электронной почты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Отец 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Фамилия, имя, отчество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Реквизиты документа, удостоверяющего личность родителя (законного представителя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Телефон____________________ адрес электронной почты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Законный представитель 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Фамилия, имя, отчество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Реквизиты документа, удостоверяющего личность родителя (законного представителя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2B7543" w:rsidRDefault="002B7543" w:rsidP="00C73187">
      <w:pPr>
        <w:jc w:val="center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lastRenderedPageBreak/>
        <w:t>Реквизиты документа, подтверждающего установления опеки (при наличии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  <w:r w:rsidR="002B7543">
        <w:rPr>
          <w:rFonts w:cs="Arial"/>
          <w:color w:val="1E2120"/>
          <w:sz w:val="28"/>
          <w:szCs w:val="28"/>
        </w:rPr>
        <w:t>______</w:t>
      </w:r>
      <w:r>
        <w:rPr>
          <w:rFonts w:cs="Arial"/>
          <w:color w:val="1E2120"/>
          <w:sz w:val="28"/>
          <w:szCs w:val="28"/>
        </w:rPr>
        <w:t>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Телефон____________________ адрес электронной почты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Образование моего ребенка осуществлять на русском языке как родном языке  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Потребность в </w:t>
      </w:r>
      <w:proofErr w:type="gramStart"/>
      <w:r>
        <w:rPr>
          <w:rFonts w:cs="Arial"/>
          <w:color w:val="1E2120"/>
          <w:sz w:val="28"/>
          <w:szCs w:val="28"/>
        </w:rPr>
        <w:t>обучении ребенка</w:t>
      </w:r>
      <w:proofErr w:type="gramEnd"/>
      <w:r>
        <w:rPr>
          <w:rFonts w:cs="Arial"/>
          <w:color w:val="1E2120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Наличие права на специальные меры поддержки семьи (гарантии) отдельных категорий граждан и их семей (при необходимости)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(указать категорию льготы)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Даю согласие МБДОУ г. Иркутска детскому саду №37 на обработку моих персональных данных и персональных данных моего ребенка ________________________________________________________________________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28"/>
          <w:szCs w:val="28"/>
        </w:rPr>
        <w:t xml:space="preserve">                                      </w:t>
      </w:r>
      <w:r>
        <w:rPr>
          <w:rFonts w:cs="Arial"/>
          <w:color w:val="1E2120"/>
          <w:sz w:val="18"/>
          <w:szCs w:val="18"/>
        </w:rPr>
        <w:t xml:space="preserve">Фамилия, имя, отчество  ребенка, дата рождения 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28"/>
          <w:szCs w:val="28"/>
        </w:rPr>
        <w:t>Дата_______________________                  Подпись    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В объеме, указанном в заявлении и прилагаемых документах, в целях обеспечения соблюдения требований Федерального закона от 29.12.2012года № 273 –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  Дата_________________                  Подпись    _____________________</w:t>
      </w:r>
    </w:p>
    <w:p w:rsidR="00C73187" w:rsidRPr="00BB2436" w:rsidRDefault="00C73187" w:rsidP="00C73187">
      <w:pPr>
        <w:jc w:val="center"/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С локальными нормативными документами (в том числе через официальный сайт Учреждения) ознакомлен (а):</w:t>
      </w:r>
    </w:p>
    <w:p w:rsidR="00C73187" w:rsidRPr="000A56A3" w:rsidRDefault="00C73187" w:rsidP="000A56A3">
      <w:pPr>
        <w:pStyle w:val="a8"/>
        <w:numPr>
          <w:ilvl w:val="0"/>
          <w:numId w:val="22"/>
        </w:numPr>
        <w:jc w:val="both"/>
        <w:rPr>
          <w:rFonts w:cs="Arial"/>
          <w:color w:val="1E2120"/>
          <w:sz w:val="28"/>
          <w:szCs w:val="28"/>
        </w:rPr>
      </w:pPr>
      <w:r w:rsidRPr="000A56A3">
        <w:rPr>
          <w:rFonts w:cs="Arial"/>
          <w:color w:val="1E2120"/>
          <w:sz w:val="28"/>
          <w:szCs w:val="28"/>
        </w:rPr>
        <w:t>Уставом МБДОУ г. Иркутска детского сада №37</w:t>
      </w:r>
    </w:p>
    <w:p w:rsidR="00C73187" w:rsidRDefault="00C73187" w:rsidP="000A56A3">
      <w:pPr>
        <w:numPr>
          <w:ilvl w:val="0"/>
          <w:numId w:val="22"/>
        </w:numPr>
        <w:jc w:val="both"/>
        <w:rPr>
          <w:rFonts w:cs="Arial"/>
          <w:color w:val="1E2120"/>
          <w:sz w:val="28"/>
          <w:szCs w:val="28"/>
        </w:rPr>
      </w:pPr>
      <w:proofErr w:type="gramStart"/>
      <w:r>
        <w:rPr>
          <w:rFonts w:cs="Arial"/>
          <w:color w:val="1E2120"/>
          <w:sz w:val="28"/>
          <w:szCs w:val="28"/>
        </w:rPr>
        <w:t>Лицензией МБДОУ г. Иркутска детским садом №37 на право осуществления образовательной деятельности, с образовательными</w:t>
      </w:r>
      <w:proofErr w:type="gramEnd"/>
      <w:r>
        <w:rPr>
          <w:rFonts w:cs="Arial"/>
          <w:color w:val="1E21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ами дошкольного образования  МБДОУ г. Иркутска детским садом №37 и другими документами, регламентирующие осуществление образовательной деятельности, с Правилами внутреннего распорядка для участников образовательных отношений </w:t>
      </w:r>
      <w:proofErr w:type="gramStart"/>
      <w:r>
        <w:rPr>
          <w:rFonts w:cs="Arial"/>
          <w:color w:val="1E2120"/>
          <w:sz w:val="28"/>
          <w:szCs w:val="28"/>
        </w:rPr>
        <w:t>ознакомлен</w:t>
      </w:r>
      <w:proofErr w:type="gramEnd"/>
      <w:r>
        <w:rPr>
          <w:rFonts w:cs="Arial"/>
          <w:color w:val="1E2120"/>
          <w:sz w:val="28"/>
          <w:szCs w:val="28"/>
        </w:rPr>
        <w:t xml:space="preserve"> (а)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Дата_________________                  Подпись    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«____» __________ 20___г.    ______________ /____________________________/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                                                                                   Подпись                                              (расшифровка подписи родителя)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Расписку получил:           ______________ /____________________________/</w:t>
      </w:r>
    </w:p>
    <w:p w:rsidR="00C73187" w:rsidRPr="00DB356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                                                                                      Подпись                                              (расшифровка подписи родителя)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sectPr w:rsidR="00C73187" w:rsidSect="004044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4ED"/>
    <w:multiLevelType w:val="hybridMultilevel"/>
    <w:tmpl w:val="4E14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183"/>
    <w:multiLevelType w:val="multilevel"/>
    <w:tmpl w:val="EEB6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B0B8D"/>
    <w:multiLevelType w:val="multilevel"/>
    <w:tmpl w:val="96A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44FE7"/>
    <w:multiLevelType w:val="multilevel"/>
    <w:tmpl w:val="1DF2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67F63"/>
    <w:multiLevelType w:val="multilevel"/>
    <w:tmpl w:val="BE46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0E2030"/>
    <w:multiLevelType w:val="multilevel"/>
    <w:tmpl w:val="1C042DD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1E21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1E21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1E21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1E21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1E21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1E21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1E21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1E21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1E2120"/>
      </w:rPr>
    </w:lvl>
  </w:abstractNum>
  <w:abstractNum w:abstractNumId="6">
    <w:nsid w:val="23F3489F"/>
    <w:multiLevelType w:val="multilevel"/>
    <w:tmpl w:val="946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9971C8"/>
    <w:multiLevelType w:val="multilevel"/>
    <w:tmpl w:val="AD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B0280"/>
    <w:multiLevelType w:val="multilevel"/>
    <w:tmpl w:val="121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B14C34"/>
    <w:multiLevelType w:val="multilevel"/>
    <w:tmpl w:val="5C1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60119F"/>
    <w:multiLevelType w:val="multilevel"/>
    <w:tmpl w:val="8A7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7F251F"/>
    <w:multiLevelType w:val="multilevel"/>
    <w:tmpl w:val="7F1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7A390A"/>
    <w:multiLevelType w:val="multilevel"/>
    <w:tmpl w:val="E8DA8F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13">
    <w:nsid w:val="3FB41EC0"/>
    <w:multiLevelType w:val="multilevel"/>
    <w:tmpl w:val="C9E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9A00D8"/>
    <w:multiLevelType w:val="hybridMultilevel"/>
    <w:tmpl w:val="433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5126"/>
    <w:multiLevelType w:val="hybridMultilevel"/>
    <w:tmpl w:val="5764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75BE8"/>
    <w:multiLevelType w:val="hybridMultilevel"/>
    <w:tmpl w:val="AC5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1364"/>
    <w:multiLevelType w:val="multilevel"/>
    <w:tmpl w:val="5290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D1499"/>
    <w:multiLevelType w:val="multilevel"/>
    <w:tmpl w:val="AE52207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  <w:color w:val="auto"/>
      </w:rPr>
    </w:lvl>
  </w:abstractNum>
  <w:abstractNum w:abstractNumId="19">
    <w:nsid w:val="6CB40A7A"/>
    <w:multiLevelType w:val="multilevel"/>
    <w:tmpl w:val="27F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AB6EE2"/>
    <w:multiLevelType w:val="multilevel"/>
    <w:tmpl w:val="575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5F386A"/>
    <w:multiLevelType w:val="hybridMultilevel"/>
    <w:tmpl w:val="440E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4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0"/>
  </w:num>
  <w:num w:numId="20">
    <w:abstractNumId w:val="16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10EC"/>
    <w:rsid w:val="000003CA"/>
    <w:rsid w:val="000038E4"/>
    <w:rsid w:val="000040F0"/>
    <w:rsid w:val="000216CF"/>
    <w:rsid w:val="00076E1D"/>
    <w:rsid w:val="000A56A3"/>
    <w:rsid w:val="0010233D"/>
    <w:rsid w:val="00105949"/>
    <w:rsid w:val="00112F30"/>
    <w:rsid w:val="00147644"/>
    <w:rsid w:val="00154E3A"/>
    <w:rsid w:val="001570DE"/>
    <w:rsid w:val="001B1BA2"/>
    <w:rsid w:val="001B6029"/>
    <w:rsid w:val="001B6D37"/>
    <w:rsid w:val="001E4432"/>
    <w:rsid w:val="001F26D8"/>
    <w:rsid w:val="00203963"/>
    <w:rsid w:val="00206A30"/>
    <w:rsid w:val="002371F2"/>
    <w:rsid w:val="00255500"/>
    <w:rsid w:val="00257ECE"/>
    <w:rsid w:val="00262AB2"/>
    <w:rsid w:val="002805F7"/>
    <w:rsid w:val="002A7787"/>
    <w:rsid w:val="002B7543"/>
    <w:rsid w:val="002C0C12"/>
    <w:rsid w:val="002D2ABF"/>
    <w:rsid w:val="002D3316"/>
    <w:rsid w:val="002E223B"/>
    <w:rsid w:val="00307095"/>
    <w:rsid w:val="003202CB"/>
    <w:rsid w:val="00383493"/>
    <w:rsid w:val="00393220"/>
    <w:rsid w:val="004044F1"/>
    <w:rsid w:val="004438F5"/>
    <w:rsid w:val="0049304A"/>
    <w:rsid w:val="004A0078"/>
    <w:rsid w:val="004A2AC1"/>
    <w:rsid w:val="005139B3"/>
    <w:rsid w:val="005947EE"/>
    <w:rsid w:val="005A49DE"/>
    <w:rsid w:val="005B0B95"/>
    <w:rsid w:val="005D749B"/>
    <w:rsid w:val="006457D2"/>
    <w:rsid w:val="0067126C"/>
    <w:rsid w:val="006A4C6D"/>
    <w:rsid w:val="006B67F0"/>
    <w:rsid w:val="006E4A77"/>
    <w:rsid w:val="006E6FF9"/>
    <w:rsid w:val="00707D3E"/>
    <w:rsid w:val="007156F1"/>
    <w:rsid w:val="0085547D"/>
    <w:rsid w:val="00867F78"/>
    <w:rsid w:val="008F26D0"/>
    <w:rsid w:val="009305D6"/>
    <w:rsid w:val="009D0733"/>
    <w:rsid w:val="009E4E19"/>
    <w:rsid w:val="00A0299C"/>
    <w:rsid w:val="00A43DEB"/>
    <w:rsid w:val="00A61E40"/>
    <w:rsid w:val="00A71012"/>
    <w:rsid w:val="00A83590"/>
    <w:rsid w:val="00A9730F"/>
    <w:rsid w:val="00AA270B"/>
    <w:rsid w:val="00B42D67"/>
    <w:rsid w:val="00B46209"/>
    <w:rsid w:val="00B62003"/>
    <w:rsid w:val="00BB2436"/>
    <w:rsid w:val="00BE297A"/>
    <w:rsid w:val="00C131F2"/>
    <w:rsid w:val="00C13C49"/>
    <w:rsid w:val="00C44F2C"/>
    <w:rsid w:val="00C73187"/>
    <w:rsid w:val="00C927DC"/>
    <w:rsid w:val="00CC75DD"/>
    <w:rsid w:val="00D0232F"/>
    <w:rsid w:val="00D05DDD"/>
    <w:rsid w:val="00D0688F"/>
    <w:rsid w:val="00D14891"/>
    <w:rsid w:val="00D317A0"/>
    <w:rsid w:val="00D31CD0"/>
    <w:rsid w:val="00D37EC6"/>
    <w:rsid w:val="00D742BB"/>
    <w:rsid w:val="00D75A76"/>
    <w:rsid w:val="00DC3598"/>
    <w:rsid w:val="00E24EA4"/>
    <w:rsid w:val="00E759FB"/>
    <w:rsid w:val="00E81EB7"/>
    <w:rsid w:val="00E97DFA"/>
    <w:rsid w:val="00EC72C8"/>
    <w:rsid w:val="00ED10EC"/>
    <w:rsid w:val="00ED4946"/>
    <w:rsid w:val="00EF43A1"/>
    <w:rsid w:val="00F41885"/>
    <w:rsid w:val="00FB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99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0299C"/>
    <w:rPr>
      <w:b/>
      <w:bCs/>
    </w:rPr>
  </w:style>
  <w:style w:type="paragraph" w:customStyle="1" w:styleId="a5">
    <w:name w:val="Знак"/>
    <w:basedOn w:val="a"/>
    <w:rsid w:val="004A0078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003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232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5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299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0299C"/>
    <w:rPr>
      <w:b/>
      <w:bCs/>
    </w:rPr>
  </w:style>
  <w:style w:type="paragraph" w:customStyle="1" w:styleId="a1">
    <w:name w:val="Знак"/>
    <w:basedOn w:val="a"/>
    <w:link w:val="a0"/>
    <w:rsid w:val="004A0078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003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23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6763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431">
                                  <w:marLeft w:val="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405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7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3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3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6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1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F55-C2BC-4BAF-94B1-7ADC5AF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Наталья Долгун</cp:lastModifiedBy>
  <cp:revision>4</cp:revision>
  <cp:lastPrinted>2019-11-05T08:25:00Z</cp:lastPrinted>
  <dcterms:created xsi:type="dcterms:W3CDTF">2021-06-24T09:31:00Z</dcterms:created>
  <dcterms:modified xsi:type="dcterms:W3CDTF">2021-06-24T09:32:00Z</dcterms:modified>
</cp:coreProperties>
</file>